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22AC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2B1C09F" wp14:editId="4C50810A">
            <wp:extent cx="5995284" cy="644654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5" t="13360" r="57585" b="8056"/>
                    <a:stretch/>
                  </pic:blipFill>
                  <pic:spPr bwMode="auto">
                    <a:xfrm>
                      <a:off x="0" y="0"/>
                      <a:ext cx="5996511" cy="644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3B06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2ACC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459B-03B5-4F24-8147-46699C6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11:00Z</dcterms:created>
  <dcterms:modified xsi:type="dcterms:W3CDTF">2018-01-09T23:11:00Z</dcterms:modified>
</cp:coreProperties>
</file>